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338E2" wp14:editId="2FEA381A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EC091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EC091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C091F" w:rsidRPr="00EC091F" w:rsidRDefault="00EC091F" w:rsidP="00EC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EC091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71CE7" wp14:editId="3F9CB37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EC091F" w:rsidRPr="00EC091F" w:rsidTr="00EC091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91F" w:rsidRPr="00EC091F" w:rsidRDefault="00EC091F" w:rsidP="00EC09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3322" w:type="dxa"/>
            <w:vAlign w:val="bottom"/>
            <w:hideMark/>
          </w:tcPr>
          <w:p w:rsidR="00EC091F" w:rsidRPr="00EC091F" w:rsidRDefault="00EC091F" w:rsidP="00EC091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91F" w:rsidRPr="00EC091F" w:rsidRDefault="00EC091F" w:rsidP="00EC091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</w:tr>
    </w:tbl>
    <w:p w:rsidR="00EC091F" w:rsidRPr="00EC091F" w:rsidRDefault="00EC091F" w:rsidP="00EC09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55" w:rsidRPr="00EC091F" w:rsidRDefault="00EC091F" w:rsidP="00EC091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  <w:bookmarkStart w:id="0" w:name="_GoBack"/>
      <w:bookmarkEnd w:id="0"/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0F5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утверждении </w:t>
            </w:r>
            <w:hyperlink w:anchor="P31" w:history="1">
              <w:r w:rsidR="00EA1031" w:rsidRPr="00EA1031">
                <w:rPr>
                  <w:rFonts w:ascii="Liberation Serif" w:hAnsi="Liberation Serif"/>
                  <w:sz w:val="24"/>
                  <w:szCs w:val="24"/>
                </w:rPr>
                <w:t>П</w:t>
              </w:r>
              <w:r w:rsidR="000F557A">
                <w:rPr>
                  <w:rFonts w:ascii="Liberation Serif" w:hAnsi="Liberation Serif"/>
                  <w:sz w:val="24"/>
                  <w:szCs w:val="24"/>
                </w:rPr>
                <w:t xml:space="preserve">еречня управляющих организаций для управления многоквартирными </w:t>
              </w:r>
            </w:hyperlink>
            <w:r w:rsidR="00EA1031" w:rsidRPr="00EA1031">
              <w:rPr>
                <w:rFonts w:ascii="Liberation Serif" w:hAnsi="Liberation Serif"/>
                <w:sz w:val="24"/>
                <w:szCs w:val="24"/>
              </w:rPr>
              <w:t>дом</w:t>
            </w:r>
            <w:r w:rsidR="000F557A">
              <w:rPr>
                <w:rFonts w:ascii="Liberation Serif" w:hAnsi="Liberation Serif"/>
                <w:sz w:val="24"/>
                <w:szCs w:val="24"/>
              </w:rPr>
              <w:t>ами</w:t>
            </w:r>
            <w:r w:rsidR="00EA1031" w:rsidRPr="00EA1031">
              <w:rPr>
                <w:rFonts w:ascii="Liberation Serif" w:hAnsi="Liberation Serif"/>
                <w:sz w:val="24"/>
                <w:szCs w:val="24"/>
              </w:rPr>
              <w:t>, расположенным</w:t>
            </w:r>
            <w:r w:rsidR="000F557A">
              <w:rPr>
                <w:rFonts w:ascii="Liberation Serif" w:hAnsi="Liberation Serif"/>
                <w:sz w:val="24"/>
                <w:szCs w:val="24"/>
              </w:rPr>
              <w:t>и</w:t>
            </w:r>
            <w:r w:rsidR="00EA1031" w:rsidRPr="00EA1031">
              <w:rPr>
                <w:rFonts w:ascii="Liberation Serif" w:hAnsi="Liberation Serif"/>
                <w:sz w:val="24"/>
                <w:szCs w:val="24"/>
              </w:rPr>
              <w:t xml:space="preserve"> на территории </w:t>
            </w:r>
            <w:r w:rsidR="00EA1031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EA1031" w:rsidRPr="00EA1031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  <w:r w:rsidR="00EA1031">
              <w:rPr>
                <w:rFonts w:ascii="Liberation Serif" w:hAnsi="Liberation Serif"/>
                <w:sz w:val="24"/>
                <w:szCs w:val="24"/>
              </w:rPr>
              <w:t xml:space="preserve"> Первоуральск</w:t>
            </w:r>
            <w:r w:rsidR="00EA1031" w:rsidRPr="00EA1031">
              <w:rPr>
                <w:rFonts w:ascii="Liberation Serif" w:hAnsi="Liberation Serif"/>
                <w:sz w:val="24"/>
                <w:szCs w:val="24"/>
              </w:rPr>
              <w:t>, в отношении котор</w:t>
            </w:r>
            <w:r w:rsidR="000F557A">
              <w:rPr>
                <w:rFonts w:ascii="Liberation Serif" w:hAnsi="Liberation Serif"/>
                <w:sz w:val="24"/>
                <w:szCs w:val="24"/>
              </w:rPr>
              <w:t>ых</w:t>
            </w:r>
            <w:r w:rsidR="00EA1031" w:rsidRPr="00EA1031">
              <w:rPr>
                <w:rFonts w:ascii="Liberation Serif" w:hAnsi="Liberation Serif"/>
                <w:sz w:val="24"/>
                <w:szCs w:val="24"/>
              </w:rPr>
      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0F557A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В соответствие со статьей 161 Жилищного кодекса </w:t>
      </w:r>
      <w:r w:rsidR="00EA1031">
        <w:t xml:space="preserve">Российской Федерации, </w:t>
      </w:r>
      <w:hyperlink r:id="rId10" w:history="1">
        <w:r w:rsidR="00EA1031" w:rsidRPr="00EA1031">
          <w:t>Постановлением</w:t>
        </w:r>
      </w:hyperlink>
      <w:r w:rsidR="00EA1031"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EA1031">
        <w:t xml:space="preserve"> Правительства Российской Федерации"</w:t>
      </w:r>
      <w:r w:rsidR="00D77C6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постановлением </w:t>
      </w:r>
      <w:proofErr w:type="gramStart"/>
      <w:r>
        <w:rPr>
          <w:rFonts w:cs="Times New Roman"/>
          <w:szCs w:val="24"/>
        </w:rPr>
        <w:t xml:space="preserve">Администрации городского округа Первоуральск от </w:t>
      </w:r>
      <w:r w:rsidR="006159BC">
        <w:rPr>
          <w:rFonts w:cs="Times New Roman"/>
          <w:szCs w:val="24"/>
        </w:rPr>
        <w:t>18.12.2020 года</w:t>
      </w:r>
      <w:r>
        <w:rPr>
          <w:rFonts w:cs="Times New Roman"/>
          <w:szCs w:val="24"/>
        </w:rPr>
        <w:t xml:space="preserve"> № </w:t>
      </w:r>
      <w:r w:rsidR="006159BC">
        <w:rPr>
          <w:rFonts w:cs="Times New Roman"/>
          <w:szCs w:val="24"/>
        </w:rPr>
        <w:t>2460</w:t>
      </w:r>
      <w:r>
        <w:rPr>
          <w:rFonts w:cs="Times New Roman"/>
          <w:szCs w:val="24"/>
        </w:rPr>
        <w:t xml:space="preserve"> «Об утверждении </w:t>
      </w:r>
      <w:r w:rsidR="006159BC">
        <w:rPr>
          <w:rFonts w:cs="Times New Roman"/>
          <w:szCs w:val="24"/>
        </w:rPr>
        <w:t xml:space="preserve">Порядка </w:t>
      </w:r>
      <w:r w:rsidR="006159BC" w:rsidRPr="00EA1031">
        <w:rPr>
          <w:szCs w:val="24"/>
        </w:rPr>
        <w:t>формирования Перечня организаций для управления многоквартирным дом</w:t>
      </w:r>
      <w:r w:rsidR="006159BC">
        <w:rPr>
          <w:szCs w:val="24"/>
        </w:rPr>
        <w:t>ом</w:t>
      </w:r>
      <w:r w:rsidR="006159BC" w:rsidRPr="00EA1031">
        <w:rPr>
          <w:szCs w:val="24"/>
        </w:rPr>
        <w:t xml:space="preserve">, расположенным на территории </w:t>
      </w:r>
      <w:r w:rsidR="006159BC">
        <w:rPr>
          <w:szCs w:val="24"/>
        </w:rPr>
        <w:t>городского</w:t>
      </w:r>
      <w:r w:rsidR="006159BC" w:rsidRPr="00EA1031">
        <w:rPr>
          <w:szCs w:val="24"/>
        </w:rPr>
        <w:t xml:space="preserve"> округа</w:t>
      </w:r>
      <w:r w:rsidR="006159BC">
        <w:rPr>
          <w:szCs w:val="24"/>
        </w:rPr>
        <w:t xml:space="preserve"> Первоуральск</w:t>
      </w:r>
      <w:r w:rsidR="006159BC" w:rsidRPr="00EA1031">
        <w:rPr>
          <w:szCs w:val="24"/>
        </w:rPr>
        <w:t>, в отношении котор</w:t>
      </w:r>
      <w:r w:rsidR="006159BC">
        <w:rPr>
          <w:szCs w:val="24"/>
        </w:rPr>
        <w:t>ого</w:t>
      </w:r>
      <w:r w:rsidR="006159BC" w:rsidRPr="00EA1031">
        <w:rPr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159BC">
        <w:rPr>
          <w:szCs w:val="24"/>
        </w:rPr>
        <w:t xml:space="preserve">»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  <w:proofErr w:type="gramEnd"/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823F8F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823F8F" w:rsidRPr="00823F8F">
        <w:rPr>
          <w:rFonts w:ascii="Liberation Serif" w:hAnsi="Liberation Serif"/>
          <w:sz w:val="24"/>
          <w:szCs w:val="24"/>
        </w:rPr>
        <w:t xml:space="preserve">Утвердить </w:t>
      </w:r>
      <w:hyperlink w:anchor="P36" w:history="1">
        <w:r w:rsidR="00823F8F" w:rsidRPr="00823F8F">
          <w:rPr>
            <w:rFonts w:ascii="Liberation Serif" w:hAnsi="Liberation Serif"/>
            <w:sz w:val="24"/>
            <w:szCs w:val="24"/>
          </w:rPr>
          <w:t>П</w:t>
        </w:r>
        <w:r w:rsidR="0023629C">
          <w:rPr>
            <w:rFonts w:ascii="Liberation Serif" w:hAnsi="Liberation Serif"/>
            <w:sz w:val="24"/>
            <w:szCs w:val="24"/>
          </w:rPr>
          <w:t>еречень управляющих</w:t>
        </w:r>
      </w:hyperlink>
      <w:r w:rsidR="00823F8F" w:rsidRPr="00823F8F">
        <w:rPr>
          <w:rFonts w:ascii="Liberation Serif" w:hAnsi="Liberation Serif"/>
          <w:sz w:val="24"/>
          <w:szCs w:val="24"/>
        </w:rPr>
        <w:t xml:space="preserve"> организаций для управления многоквартирным домом, расположенным на территории городского округа</w:t>
      </w:r>
      <w:r w:rsidR="00823F8F">
        <w:rPr>
          <w:rFonts w:ascii="Liberation Serif" w:hAnsi="Liberation Serif"/>
          <w:sz w:val="24"/>
          <w:szCs w:val="24"/>
        </w:rPr>
        <w:t xml:space="preserve"> Первоуральск</w:t>
      </w:r>
      <w:r w:rsidR="00823F8F" w:rsidRPr="00823F8F">
        <w:rPr>
          <w:rFonts w:ascii="Liberation Serif" w:hAnsi="Liberation Serif"/>
          <w:sz w:val="24"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агается).</w:t>
      </w:r>
    </w:p>
    <w:p w:rsidR="0023629C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23629C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</w:t>
      </w:r>
      <w:r w:rsidR="00563EBB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2362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жилищно-коммунального хозяйства и строительства городского округа Первоуральск (Копытова Н.А.) </w:t>
      </w:r>
      <w:proofErr w:type="gramStart"/>
      <w:r w:rsidR="0023629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местить</w:t>
      </w:r>
      <w:proofErr w:type="gramEnd"/>
      <w:r w:rsidR="002362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твержденный Перечень в государственной информационной системе жилищно-коммунального хозяйства</w:t>
      </w:r>
      <w:r w:rsidR="008F5E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637F9" w:rsidRDefault="008F5E09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8F5E09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851D4" w:rsidRDefault="00C851D4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563EBB" w:rsidRDefault="00563EBB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 Главы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</w:p>
    <w:p w:rsidR="00563EBB" w:rsidRDefault="00563EBB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 Главы Администрации</w:t>
      </w:r>
    </w:p>
    <w:p w:rsidR="00563EBB" w:rsidRDefault="00563EBB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жилищно-коммунальному хозяйству,</w:t>
      </w:r>
    </w:p>
    <w:p w:rsidR="006D5987" w:rsidRPr="001E2FF6" w:rsidRDefault="00563EBB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му хозяйству и экологии      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.Н. Поляк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4"/>
        <w:gridCol w:w="3887"/>
        <w:gridCol w:w="1811"/>
      </w:tblGrid>
      <w:tr w:rsidR="006D5987" w:rsidRPr="006D5987" w:rsidTr="00703768">
        <w:tc>
          <w:tcPr>
            <w:tcW w:w="3764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7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shd w:val="clear" w:color="auto" w:fill="auto"/>
          </w:tcPr>
          <w:p w:rsidR="006D5987" w:rsidRPr="006D5987" w:rsidRDefault="006D5987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/>
    <w:sectPr w:rsidR="00265B54" w:rsidSect="00EC091F">
      <w:headerReference w:type="default" r:id="rId11"/>
      <w:headerReference w:type="first" r:id="rId12"/>
      <w:pgSz w:w="11906" w:h="16838" w:code="9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BA" w:rsidRDefault="00575FBA" w:rsidP="006D5987">
      <w:pPr>
        <w:spacing w:after="0" w:line="240" w:lineRule="auto"/>
      </w:pPr>
      <w:r>
        <w:separator/>
      </w:r>
    </w:p>
  </w:endnote>
  <w:endnote w:type="continuationSeparator" w:id="0">
    <w:p w:rsidR="00575FBA" w:rsidRDefault="00575FBA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BA" w:rsidRDefault="00575FBA" w:rsidP="006D5987">
      <w:pPr>
        <w:spacing w:after="0" w:line="240" w:lineRule="auto"/>
      </w:pPr>
      <w:r>
        <w:separator/>
      </w:r>
    </w:p>
  </w:footnote>
  <w:footnote w:type="continuationSeparator" w:id="0">
    <w:p w:rsidR="00575FBA" w:rsidRDefault="00575FBA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D51D2"/>
    <w:rsid w:val="000F36F8"/>
    <w:rsid w:val="000F557A"/>
    <w:rsid w:val="00102D54"/>
    <w:rsid w:val="00145BC8"/>
    <w:rsid w:val="00150430"/>
    <w:rsid w:val="001639DF"/>
    <w:rsid w:val="001C0221"/>
    <w:rsid w:val="001D1605"/>
    <w:rsid w:val="001D5F67"/>
    <w:rsid w:val="001E2FF6"/>
    <w:rsid w:val="001F0F3F"/>
    <w:rsid w:val="001F4E51"/>
    <w:rsid w:val="0023629C"/>
    <w:rsid w:val="002551A5"/>
    <w:rsid w:val="00265B54"/>
    <w:rsid w:val="002D12CC"/>
    <w:rsid w:val="002E47CA"/>
    <w:rsid w:val="00332D0C"/>
    <w:rsid w:val="00374703"/>
    <w:rsid w:val="003E7754"/>
    <w:rsid w:val="00422836"/>
    <w:rsid w:val="00434090"/>
    <w:rsid w:val="00453D1A"/>
    <w:rsid w:val="004649F2"/>
    <w:rsid w:val="00477E7B"/>
    <w:rsid w:val="004D66B0"/>
    <w:rsid w:val="00530FC0"/>
    <w:rsid w:val="00540BB6"/>
    <w:rsid w:val="00546214"/>
    <w:rsid w:val="00563EBB"/>
    <w:rsid w:val="00575FBA"/>
    <w:rsid w:val="005F1F72"/>
    <w:rsid w:val="005F3B62"/>
    <w:rsid w:val="006159BC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46CF7"/>
    <w:rsid w:val="0076277E"/>
    <w:rsid w:val="007955E1"/>
    <w:rsid w:val="007970E9"/>
    <w:rsid w:val="007B31B1"/>
    <w:rsid w:val="007B7077"/>
    <w:rsid w:val="008153AE"/>
    <w:rsid w:val="00823F8F"/>
    <w:rsid w:val="00872A8D"/>
    <w:rsid w:val="008B5755"/>
    <w:rsid w:val="008F2CF7"/>
    <w:rsid w:val="008F5E09"/>
    <w:rsid w:val="00984A0E"/>
    <w:rsid w:val="00A009CC"/>
    <w:rsid w:val="00A147FB"/>
    <w:rsid w:val="00AC6563"/>
    <w:rsid w:val="00B230E5"/>
    <w:rsid w:val="00BC4BB3"/>
    <w:rsid w:val="00C23C77"/>
    <w:rsid w:val="00C52139"/>
    <w:rsid w:val="00C851D4"/>
    <w:rsid w:val="00CB1022"/>
    <w:rsid w:val="00D77C63"/>
    <w:rsid w:val="00E100C5"/>
    <w:rsid w:val="00E17B55"/>
    <w:rsid w:val="00E41CEC"/>
    <w:rsid w:val="00E51F9E"/>
    <w:rsid w:val="00E6691B"/>
    <w:rsid w:val="00E94944"/>
    <w:rsid w:val="00EA1031"/>
    <w:rsid w:val="00EB0CE1"/>
    <w:rsid w:val="00EC091F"/>
    <w:rsid w:val="00EE261F"/>
    <w:rsid w:val="00F162CD"/>
    <w:rsid w:val="00F2493F"/>
    <w:rsid w:val="00F640AB"/>
    <w:rsid w:val="00F71B55"/>
    <w:rsid w:val="00FA3B9A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9587-CD0F-4C64-8FBF-B03938F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17</cp:revision>
  <dcterms:created xsi:type="dcterms:W3CDTF">2020-10-13T09:45:00Z</dcterms:created>
  <dcterms:modified xsi:type="dcterms:W3CDTF">2021-04-05T06:20:00Z</dcterms:modified>
</cp:coreProperties>
</file>